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3E4EC5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3E4EC5">
        <w:rPr>
          <w:rFonts w:eastAsia="Times New Roman" w:cs="Times New Roman"/>
          <w:szCs w:val="28"/>
          <w:lang w:eastAsia="ru-RU"/>
        </w:rPr>
        <w:t>8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евості), відповідно до протоколу засідання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853BD9">
        <w:rPr>
          <w:rFonts w:eastAsia="Times New Roman" w:cs="Times New Roman"/>
          <w:szCs w:val="28"/>
          <w:lang w:eastAsia="x-none"/>
        </w:rPr>
        <w:t xml:space="preserve">11.10.18 </w:t>
      </w:r>
      <w:r w:rsidRPr="00674176">
        <w:rPr>
          <w:rFonts w:eastAsia="Times New Roman" w:cs="Times New Roman"/>
          <w:szCs w:val="28"/>
          <w:lang w:eastAsia="x-none"/>
        </w:rPr>
        <w:t xml:space="preserve">№ </w:t>
      </w:r>
      <w:r w:rsidR="00853BD9">
        <w:rPr>
          <w:rFonts w:eastAsia="Times New Roman" w:cs="Times New Roman"/>
          <w:szCs w:val="28"/>
          <w:lang w:eastAsia="x-none"/>
        </w:rPr>
        <w:t>130</w:t>
      </w:r>
      <w:r w:rsidR="00027A7D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>а 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A93A9D" w:rsidRPr="00674176" w:rsidRDefault="00A93A9D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B26D75">
          <w:pgSz w:w="11906" w:h="16838" w:code="9"/>
          <w:pgMar w:top="567" w:right="567" w:bottom="567" w:left="1701" w:header="720" w:footer="720" w:gutter="0"/>
          <w:cols w:space="720"/>
          <w:docGrid w:linePitch="381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741992" w:rsidRPr="008552D9" w:rsidRDefault="00FB4EAA" w:rsidP="008552D9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3E4EC5">
        <w:rPr>
          <w:rFonts w:eastAsia="Times New Roman" w:cs="Times New Roman"/>
          <w:szCs w:val="28"/>
          <w:lang w:eastAsia="ru-RU"/>
        </w:rPr>
        <w:t>8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B26D75" w:rsidRPr="00C443E7" w:rsidRDefault="00B26D75" w:rsidP="00455E35">
      <w:pPr>
        <w:spacing w:after="120" w:line="240" w:lineRule="auto"/>
        <w:ind w:firstLine="0"/>
        <w:jc w:val="center"/>
        <w:rPr>
          <w:szCs w:val="28"/>
        </w:rPr>
      </w:pPr>
      <w:r w:rsidRPr="00C443E7">
        <w:rPr>
          <w:szCs w:val="28"/>
        </w:rPr>
        <w:t>СПИСОК</w:t>
      </w:r>
    </w:p>
    <w:p w:rsidR="00B26D75" w:rsidRPr="00C443E7" w:rsidRDefault="00B26D75" w:rsidP="00455E35">
      <w:pPr>
        <w:spacing w:line="240" w:lineRule="auto"/>
        <w:jc w:val="center"/>
        <w:rPr>
          <w:szCs w:val="28"/>
        </w:rPr>
      </w:pPr>
      <w:r w:rsidRPr="00C443E7">
        <w:rPr>
          <w:szCs w:val="28"/>
        </w:rPr>
        <w:t>громадян, яким надаються у власність земельні ділянки для б</w:t>
      </w:r>
      <w:r>
        <w:rPr>
          <w:szCs w:val="28"/>
        </w:rPr>
        <w:t>удівництва і обслуговування житлового будинку</w:t>
      </w:r>
      <w:r w:rsidRPr="00C443E7">
        <w:rPr>
          <w:szCs w:val="28"/>
        </w:rPr>
        <w:t>,</w:t>
      </w:r>
      <w:r w:rsidR="007A4CFB">
        <w:rPr>
          <w:szCs w:val="28"/>
        </w:rPr>
        <w:t xml:space="preserve"> які знаходяться у них в користуванні</w:t>
      </w:r>
      <w:r w:rsidRPr="00C443E7">
        <w:rPr>
          <w:szCs w:val="28"/>
        </w:rPr>
        <w:t xml:space="preserve"> </w:t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159"/>
        <w:gridCol w:w="4678"/>
        <w:gridCol w:w="1984"/>
        <w:gridCol w:w="2977"/>
      </w:tblGrid>
      <w:tr w:rsidR="00B26D75" w:rsidRPr="00C443E7" w:rsidTr="008B6080">
        <w:trPr>
          <w:cantSplit/>
          <w:trHeight w:val="4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jc w:val="center"/>
              <w:rPr>
                <w:szCs w:val="28"/>
              </w:rPr>
            </w:pPr>
            <w:r w:rsidRPr="00C443E7">
              <w:rPr>
                <w:szCs w:val="28"/>
              </w:rPr>
              <w:t>№ з/п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7D5A1C">
            <w:pPr>
              <w:spacing w:line="240" w:lineRule="auto"/>
              <w:rPr>
                <w:szCs w:val="28"/>
              </w:rPr>
            </w:pPr>
            <w:r w:rsidRPr="00C443E7">
              <w:rPr>
                <w:szCs w:val="28"/>
              </w:rPr>
              <w:t xml:space="preserve">Прізвище, ім’я, по батькові </w:t>
            </w:r>
            <w:r w:rsidR="00CC53D8">
              <w:rPr>
                <w:szCs w:val="28"/>
              </w:rPr>
              <w:t>,</w:t>
            </w:r>
          </w:p>
          <w:p w:rsidR="00B26D75" w:rsidRPr="00C443E7" w:rsidRDefault="00B26D75" w:rsidP="007D5A1C">
            <w:pPr>
              <w:spacing w:line="240" w:lineRule="auto"/>
              <w:ind w:firstLine="0"/>
              <w:rPr>
                <w:szCs w:val="28"/>
              </w:rPr>
            </w:pPr>
            <w:r w:rsidRPr="00C443E7">
              <w:rPr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7D5A1C">
            <w:pPr>
              <w:spacing w:line="240" w:lineRule="auto"/>
              <w:rPr>
                <w:szCs w:val="28"/>
              </w:rPr>
            </w:pPr>
            <w:r w:rsidRPr="00C443E7">
              <w:rPr>
                <w:szCs w:val="28"/>
              </w:rPr>
              <w:t>Адреса земельної ділянки,</w:t>
            </w:r>
          </w:p>
          <w:p w:rsidR="00B26D75" w:rsidRPr="00C443E7" w:rsidRDefault="00B26D75" w:rsidP="007D5A1C">
            <w:pPr>
              <w:spacing w:line="240" w:lineRule="auto"/>
              <w:rPr>
                <w:szCs w:val="28"/>
              </w:rPr>
            </w:pPr>
            <w:r w:rsidRPr="00C443E7">
              <w:rPr>
                <w:szCs w:val="28"/>
              </w:rPr>
              <w:t>кадастровий ном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7D5A1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443E7">
              <w:rPr>
                <w:szCs w:val="28"/>
              </w:rPr>
              <w:t xml:space="preserve">Площа        згідно з    </w:t>
            </w:r>
            <w:r w:rsidR="00CC53D8">
              <w:rPr>
                <w:szCs w:val="28"/>
              </w:rPr>
              <w:t xml:space="preserve">обміром, </w:t>
            </w:r>
            <w:r w:rsidRPr="00C443E7">
              <w:rPr>
                <w:szCs w:val="28"/>
              </w:rPr>
              <w:t>г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7D5A1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443E7">
              <w:rPr>
                <w:szCs w:val="28"/>
              </w:rPr>
              <w:t>Передається у власність, га</w:t>
            </w:r>
          </w:p>
        </w:tc>
      </w:tr>
      <w:tr w:rsidR="00B26D75" w:rsidRPr="00C443E7" w:rsidTr="008B6080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</w:tr>
      <w:tr w:rsidR="00B26D75" w:rsidRPr="00C443E7" w:rsidTr="008B6080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B26D75" w:rsidP="00455E35">
            <w:pPr>
              <w:spacing w:line="240" w:lineRule="auto"/>
              <w:rPr>
                <w:szCs w:val="28"/>
              </w:rPr>
            </w:pPr>
          </w:p>
        </w:tc>
      </w:tr>
      <w:tr w:rsidR="00B26D75" w:rsidRPr="00C443E7" w:rsidTr="00CC53D8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9033DF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6F083C">
              <w:rPr>
                <w:szCs w:val="28"/>
                <w:lang w:val="ru-RU"/>
              </w:rPr>
              <w:t xml:space="preserve"> </w:t>
            </w:r>
            <w:r w:rsidR="00A84EFE" w:rsidRPr="007D5A1C">
              <w:rPr>
                <w:szCs w:val="28"/>
                <w:lang w:val="ru-RU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75" w:rsidRPr="00C443E7" w:rsidRDefault="009033DF" w:rsidP="009033D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B26D75" w:rsidRPr="00C443E7">
              <w:rPr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9033DF" w:rsidP="009033D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</w:t>
            </w:r>
            <w:r w:rsidR="00B26D75" w:rsidRPr="00C443E7"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9033DF" w:rsidP="009033D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B26D75" w:rsidRPr="00C443E7">
              <w:rPr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75" w:rsidRPr="00C443E7" w:rsidRDefault="009033DF" w:rsidP="009033D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B26D75" w:rsidRPr="00C443E7">
              <w:rPr>
                <w:szCs w:val="28"/>
              </w:rPr>
              <w:t>5</w:t>
            </w:r>
          </w:p>
        </w:tc>
      </w:tr>
      <w:tr w:rsidR="00455E35" w:rsidRPr="00C443E7" w:rsidTr="008B6080">
        <w:trPr>
          <w:trHeight w:val="67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7D5A1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DE4E1A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Горун</w:t>
            </w:r>
            <w:proofErr w:type="spellEnd"/>
            <w:r w:rsidRPr="00741992">
              <w:rPr>
                <w:szCs w:val="28"/>
              </w:rPr>
              <w:t xml:space="preserve"> Євген Борисович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ул. Роменська, 12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20:024:00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9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56/100 від 0,0937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D5A1C" w:rsidRDefault="00455E35" w:rsidP="007D5A1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7D5A1C">
              <w:rPr>
                <w:szCs w:val="28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 xml:space="preserve">Кузнєцова Галина </w:t>
            </w:r>
            <w:r w:rsidR="00964F2A">
              <w:rPr>
                <w:szCs w:val="28"/>
              </w:rPr>
              <w:t>Захарівна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 xml:space="preserve">вул. </w:t>
            </w:r>
            <w:proofErr w:type="spellStart"/>
            <w:r w:rsidRPr="00741992">
              <w:rPr>
                <w:szCs w:val="28"/>
              </w:rPr>
              <w:t>Басівська</w:t>
            </w:r>
            <w:proofErr w:type="spellEnd"/>
            <w:r w:rsidRPr="00741992">
              <w:rPr>
                <w:szCs w:val="28"/>
              </w:rPr>
              <w:t>, 48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300:08:054:00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1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455E35" w:rsidRPr="00741992">
              <w:rPr>
                <w:szCs w:val="28"/>
              </w:rPr>
              <w:t>0,100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7D5A1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964F2A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ондуков</w:t>
            </w:r>
            <w:proofErr w:type="spellEnd"/>
            <w:r>
              <w:rPr>
                <w:szCs w:val="28"/>
              </w:rPr>
              <w:t xml:space="preserve"> Володимир Євгенович</w:t>
            </w:r>
          </w:p>
          <w:p w:rsidR="0027429B" w:rsidRPr="00741992" w:rsidRDefault="0027429B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455E35" w:rsidRDefault="00964F2A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ондукова</w:t>
            </w:r>
            <w:proofErr w:type="spellEnd"/>
            <w:r>
              <w:rPr>
                <w:szCs w:val="28"/>
              </w:rPr>
              <w:t xml:space="preserve"> Ірина Борисівна</w:t>
            </w:r>
          </w:p>
          <w:p w:rsidR="00DE4E1A" w:rsidRDefault="00DE4E1A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27429B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Руденко Олеся Володимирі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пров</w:t>
            </w:r>
            <w:proofErr w:type="spellEnd"/>
            <w:r w:rsidRPr="00741992">
              <w:rPr>
                <w:szCs w:val="28"/>
              </w:rPr>
              <w:t>. Сумський, 19/1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17:032:00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35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/3 від 0,0352</w:t>
            </w:r>
          </w:p>
          <w:p w:rsidR="00BB4A3B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455E35" w:rsidRPr="00741992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/3 від 0,0352</w:t>
            </w:r>
          </w:p>
          <w:p w:rsidR="00BB4A3B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1/3 від 0,0352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455E35" w:rsidRDefault="00455E35" w:rsidP="007D5A1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7429B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Селіванова Марина Леонідівна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ул. Данила Галицького, 88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21:016:</w:t>
            </w:r>
            <w:r w:rsidR="0027429B">
              <w:rPr>
                <w:szCs w:val="28"/>
              </w:rPr>
              <w:t>0025</w:t>
            </w:r>
          </w:p>
          <w:p w:rsidR="00455E35" w:rsidRPr="00741992" w:rsidRDefault="00455E35" w:rsidP="00455E3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9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51/100 від 0,0919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7D5A1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964F2A" w:rsidP="00DE4E1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иниця </w:t>
            </w:r>
            <w:proofErr w:type="spellStart"/>
            <w:r>
              <w:rPr>
                <w:szCs w:val="28"/>
              </w:rPr>
              <w:t>Вячеслав</w:t>
            </w:r>
            <w:proofErr w:type="spellEnd"/>
            <w:r>
              <w:rPr>
                <w:szCs w:val="28"/>
              </w:rPr>
              <w:t xml:space="preserve"> Вікторович</w:t>
            </w:r>
          </w:p>
          <w:p w:rsidR="0027429B" w:rsidRPr="00741992" w:rsidRDefault="0027429B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455E35" w:rsidRDefault="00964F2A" w:rsidP="00DE4E1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еверин Вікторія Вікторівна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lastRenderedPageBreak/>
              <w:t>проїзд Кільцевий, 1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300:08:009:0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6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½ від 0,0605</w:t>
            </w:r>
          </w:p>
          <w:p w:rsidR="00BB4A3B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½ від 0,0605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Дер</w:t>
            </w:r>
            <w:r w:rsidR="00964F2A">
              <w:rPr>
                <w:szCs w:val="28"/>
              </w:rPr>
              <w:t>ев’янко Володимир Олександрович</w:t>
            </w:r>
          </w:p>
          <w:p w:rsidR="0027429B" w:rsidRPr="00741992" w:rsidRDefault="0027429B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451A2A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Дерев’янко Олександр Іванович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27429B" w:rsidP="00DE4E1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55E35" w:rsidRPr="00741992">
              <w:rPr>
                <w:szCs w:val="28"/>
              </w:rPr>
              <w:t xml:space="preserve">вул. Олексія </w:t>
            </w:r>
            <w:proofErr w:type="spellStart"/>
            <w:r w:rsidR="00455E35" w:rsidRPr="00741992">
              <w:rPr>
                <w:szCs w:val="28"/>
              </w:rPr>
              <w:t>Братушки</w:t>
            </w:r>
            <w:proofErr w:type="spellEnd"/>
            <w:r w:rsidR="00455E35" w:rsidRPr="00741992">
              <w:rPr>
                <w:szCs w:val="28"/>
              </w:rPr>
              <w:t>, 14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12:047:0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5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½ від 0,0535</w:t>
            </w:r>
          </w:p>
          <w:p w:rsidR="00BB4A3B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½ від 0,0535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1A2A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Домник</w:t>
            </w:r>
            <w:proofErr w:type="spellEnd"/>
            <w:r w:rsidRPr="00741992">
              <w:rPr>
                <w:szCs w:val="28"/>
              </w:rPr>
              <w:t xml:space="preserve"> Сергій Миколайович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пров</w:t>
            </w:r>
            <w:proofErr w:type="spellEnd"/>
            <w:r w:rsidRPr="00741992">
              <w:rPr>
                <w:szCs w:val="28"/>
              </w:rPr>
              <w:t>. Ювілейний, 24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300:11:009:0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7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455E35" w:rsidRPr="00741992">
              <w:rPr>
                <w:szCs w:val="28"/>
              </w:rPr>
              <w:t>0,073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Ломонос</w:t>
            </w:r>
            <w:proofErr w:type="spellEnd"/>
            <w:r w:rsidRPr="00741992">
              <w:rPr>
                <w:szCs w:val="28"/>
              </w:rPr>
              <w:t xml:space="preserve"> Віктор Миколайович</w:t>
            </w:r>
          </w:p>
          <w:p w:rsidR="00451A2A" w:rsidRPr="00741992" w:rsidRDefault="00451A2A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проїзд Добролюбова, 1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13:015:00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5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34/100 від 0,0517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Москальова</w:t>
            </w:r>
            <w:proofErr w:type="spellEnd"/>
            <w:r w:rsidRPr="00741992">
              <w:rPr>
                <w:szCs w:val="28"/>
              </w:rPr>
              <w:t xml:space="preserve"> </w:t>
            </w:r>
            <w:proofErr w:type="spellStart"/>
            <w:r w:rsidRPr="00741992">
              <w:rPr>
                <w:szCs w:val="28"/>
              </w:rPr>
              <w:t>Зарина</w:t>
            </w:r>
            <w:proofErr w:type="spellEnd"/>
            <w:r w:rsidRPr="00741992">
              <w:rPr>
                <w:szCs w:val="28"/>
              </w:rPr>
              <w:t xml:space="preserve"> Миколаї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1A2A" w:rsidP="00DE4E1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55E35" w:rsidRPr="00741992">
              <w:rPr>
                <w:szCs w:val="28"/>
              </w:rPr>
              <w:t xml:space="preserve">вул. </w:t>
            </w:r>
            <w:proofErr w:type="spellStart"/>
            <w:r w:rsidR="00455E35" w:rsidRPr="00741992">
              <w:rPr>
                <w:szCs w:val="28"/>
              </w:rPr>
              <w:t>Баран</w:t>
            </w:r>
            <w:r>
              <w:rPr>
                <w:szCs w:val="28"/>
              </w:rPr>
              <w:t>івська</w:t>
            </w:r>
            <w:proofErr w:type="spellEnd"/>
            <w:r w:rsidR="00455E35" w:rsidRPr="00741992">
              <w:rPr>
                <w:szCs w:val="28"/>
              </w:rPr>
              <w:t>, 212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10:014:00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1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455E35" w:rsidRPr="00741992">
              <w:rPr>
                <w:szCs w:val="28"/>
              </w:rPr>
              <w:t>0,0177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E331C7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Рудякова</w:t>
            </w:r>
            <w:proofErr w:type="spellEnd"/>
            <w:r w:rsidRPr="00741992">
              <w:rPr>
                <w:szCs w:val="28"/>
              </w:rPr>
              <w:t xml:space="preserve"> Ольга Анатоліївна</w:t>
            </w:r>
          </w:p>
          <w:p w:rsidR="00455E35" w:rsidRPr="00741992" w:rsidRDefault="00455E35" w:rsidP="00455E3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 xml:space="preserve">вул. </w:t>
            </w:r>
            <w:proofErr w:type="spellStart"/>
            <w:r w:rsidRPr="00741992">
              <w:rPr>
                <w:szCs w:val="28"/>
              </w:rPr>
              <w:t>Іллінська</w:t>
            </w:r>
            <w:proofErr w:type="spellEnd"/>
            <w:r w:rsidRPr="00741992">
              <w:rPr>
                <w:szCs w:val="28"/>
              </w:rPr>
              <w:t>, 85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21:001:00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76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5/100 від 0,076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Моїсеїнко</w:t>
            </w:r>
            <w:proofErr w:type="spellEnd"/>
            <w:r w:rsidRPr="00741992">
              <w:rPr>
                <w:szCs w:val="28"/>
              </w:rPr>
              <w:t xml:space="preserve"> Геннадій Миколайович</w:t>
            </w:r>
          </w:p>
          <w:p w:rsidR="00E331C7" w:rsidRPr="00741992" w:rsidRDefault="00E331C7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ул. Степана Бандери, 84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20:009:00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29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0297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асиленко Марія Василівна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 xml:space="preserve">вул. </w:t>
            </w:r>
            <w:proofErr w:type="spellStart"/>
            <w:r w:rsidRPr="00741992">
              <w:rPr>
                <w:szCs w:val="28"/>
              </w:rPr>
              <w:t>Писарівська</w:t>
            </w:r>
            <w:proofErr w:type="spellEnd"/>
            <w:r w:rsidRPr="00741992">
              <w:rPr>
                <w:szCs w:val="28"/>
              </w:rPr>
              <w:t>, 23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05:007:01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96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962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E331C7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Марчук Тетяна Олександрівна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ул. Зв</w:t>
            </w:r>
            <w:r w:rsidRPr="00741992">
              <w:rPr>
                <w:szCs w:val="28"/>
                <w:lang w:val="en-US"/>
              </w:rPr>
              <w:t>’</w:t>
            </w:r>
            <w:proofErr w:type="spellStart"/>
            <w:r w:rsidRPr="00741992">
              <w:rPr>
                <w:szCs w:val="28"/>
              </w:rPr>
              <w:t>язківців</w:t>
            </w:r>
            <w:proofErr w:type="spellEnd"/>
            <w:r w:rsidRPr="00741992">
              <w:rPr>
                <w:szCs w:val="28"/>
              </w:rPr>
              <w:t>, 7/1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22:039:0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26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026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Марчук Олена Мирославі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ул. Зв</w:t>
            </w:r>
            <w:r w:rsidRPr="00741992">
              <w:rPr>
                <w:szCs w:val="28"/>
                <w:lang w:val="en-US"/>
              </w:rPr>
              <w:t>’</w:t>
            </w:r>
            <w:proofErr w:type="spellStart"/>
            <w:r w:rsidRPr="00741992">
              <w:rPr>
                <w:szCs w:val="28"/>
              </w:rPr>
              <w:t>язківців</w:t>
            </w:r>
            <w:proofErr w:type="spellEnd"/>
            <w:r w:rsidRPr="00741992">
              <w:rPr>
                <w:szCs w:val="28"/>
              </w:rPr>
              <w:t>, 5/3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22:039:0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28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28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E331C7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Куц</w:t>
            </w:r>
            <w:proofErr w:type="spellEnd"/>
            <w:r w:rsidRPr="00741992">
              <w:rPr>
                <w:szCs w:val="28"/>
              </w:rPr>
              <w:t xml:space="preserve"> Юрій Сергійович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ул. 1-а Севастопольська, 59/1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08:012:0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56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0567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964F2A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Ніконорова</w:t>
            </w:r>
            <w:proofErr w:type="spellEnd"/>
            <w:r>
              <w:rPr>
                <w:szCs w:val="28"/>
              </w:rPr>
              <w:t xml:space="preserve">  Любов Максимівна</w:t>
            </w:r>
          </w:p>
          <w:p w:rsidR="00F13067" w:rsidRPr="00741992" w:rsidRDefault="00F13067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Ніконоров</w:t>
            </w:r>
            <w:proofErr w:type="spellEnd"/>
            <w:r w:rsidRPr="00741992">
              <w:rPr>
                <w:szCs w:val="28"/>
              </w:rPr>
              <w:t xml:space="preserve">  Сергій Миколайович</w:t>
            </w:r>
          </w:p>
          <w:p w:rsidR="00F13067" w:rsidRPr="00741992" w:rsidRDefault="00F13067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 xml:space="preserve">вул. </w:t>
            </w:r>
            <w:proofErr w:type="spellStart"/>
            <w:r w:rsidRPr="00741992">
              <w:rPr>
                <w:szCs w:val="28"/>
              </w:rPr>
              <w:t>Карбишева</w:t>
            </w:r>
            <w:proofErr w:type="spellEnd"/>
            <w:r w:rsidRPr="00741992">
              <w:rPr>
                <w:szCs w:val="28"/>
              </w:rPr>
              <w:t>, 30/1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300:11:006:0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9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1/2 від 0,0900</w:t>
            </w:r>
          </w:p>
          <w:p w:rsidR="00455E35" w:rsidRPr="00741992" w:rsidRDefault="00455E35" w:rsidP="00BB4A3B">
            <w:pPr>
              <w:spacing w:line="240" w:lineRule="auto"/>
              <w:jc w:val="center"/>
              <w:rPr>
                <w:szCs w:val="28"/>
              </w:rPr>
            </w:pPr>
          </w:p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1/2 від 0,090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Ткаченко Володимир Михайлович</w:t>
            </w:r>
          </w:p>
          <w:p w:rsidR="00F13067" w:rsidRPr="00741992" w:rsidRDefault="00F13067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ул. Черняхівського, 31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300:12:003:00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7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0722</w:t>
            </w:r>
          </w:p>
          <w:p w:rsidR="00455E35" w:rsidRPr="00741992" w:rsidRDefault="00455E35" w:rsidP="00BB4A3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Кваша  Сергій Миколайович</w:t>
            </w:r>
          </w:p>
          <w:p w:rsidR="00F13067" w:rsidRPr="00741992" w:rsidRDefault="00F13067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ул. Черняхівського, 31/1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300:12:003:00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7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0722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Шенцев</w:t>
            </w:r>
            <w:proofErr w:type="spellEnd"/>
            <w:r w:rsidRPr="00741992">
              <w:rPr>
                <w:szCs w:val="28"/>
              </w:rPr>
              <w:t xml:space="preserve"> Ігор Олександрович</w:t>
            </w:r>
          </w:p>
          <w:p w:rsidR="00F13067" w:rsidRPr="00741992" w:rsidRDefault="00F13067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 xml:space="preserve">вул. 1-ша </w:t>
            </w:r>
            <w:proofErr w:type="spellStart"/>
            <w:r w:rsidRPr="00741992">
              <w:rPr>
                <w:szCs w:val="28"/>
              </w:rPr>
              <w:t>Замостянська</w:t>
            </w:r>
            <w:proofErr w:type="spellEnd"/>
            <w:r w:rsidRPr="00741992">
              <w:rPr>
                <w:szCs w:val="28"/>
              </w:rPr>
              <w:t>, 27/1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300:06:012:0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44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0446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964F2A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Гецой</w:t>
            </w:r>
            <w:proofErr w:type="spellEnd"/>
            <w:r>
              <w:rPr>
                <w:szCs w:val="28"/>
              </w:rPr>
              <w:t xml:space="preserve"> Юрій Степанович</w:t>
            </w:r>
          </w:p>
          <w:p w:rsidR="00F13067" w:rsidRPr="00741992" w:rsidRDefault="00F13067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F13067" w:rsidRDefault="00964F2A" w:rsidP="00DE4E1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ороз Людмила Федорівна</w:t>
            </w:r>
          </w:p>
          <w:p w:rsidR="00964F2A" w:rsidRPr="00741992" w:rsidRDefault="00964F2A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F13067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Мороз Микола Миколай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вул. Матюшенка, 2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:05:006:00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1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61/100 від 0,1000</w:t>
            </w:r>
          </w:p>
          <w:p w:rsidR="006F3775" w:rsidRDefault="006F377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39/200 від 0,1000</w:t>
            </w:r>
          </w:p>
          <w:p w:rsidR="006F3775" w:rsidRDefault="006F377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39/200 від 0,1000</w:t>
            </w:r>
          </w:p>
          <w:p w:rsidR="00455E35" w:rsidRPr="00741992" w:rsidRDefault="00455E35" w:rsidP="00BB4A3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Іванова  Любов Анатоліївна</w:t>
            </w:r>
          </w:p>
          <w:p w:rsidR="006F3775" w:rsidRPr="00741992" w:rsidRDefault="006F377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вул. Гетьмана Мазепи, 28,</w:t>
            </w:r>
          </w:p>
          <w:p w:rsidR="00455E35" w:rsidRPr="00741992" w:rsidRDefault="00455E35" w:rsidP="00DE4E1A">
            <w:pPr>
              <w:spacing w:line="240" w:lineRule="auto"/>
              <w:ind w:right="-2"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5910136600:21:019:00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3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69/100 від 0,0316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6F377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Медяник  Андрій Іванович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вул. Підгірна, 6/1</w:t>
            </w:r>
          </w:p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5910136600:04:017:0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1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100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Бобокало</w:t>
            </w:r>
            <w:proofErr w:type="spellEnd"/>
            <w:r w:rsidRPr="00741992">
              <w:rPr>
                <w:szCs w:val="28"/>
              </w:rPr>
              <w:t xml:space="preserve"> Ольга Олексіївна</w:t>
            </w:r>
          </w:p>
          <w:p w:rsidR="006F3775" w:rsidRPr="00741992" w:rsidRDefault="006F377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вул. Партизанська, 25,</w:t>
            </w:r>
          </w:p>
          <w:p w:rsidR="00455E35" w:rsidRPr="00741992" w:rsidRDefault="00455E35" w:rsidP="00DE4E1A">
            <w:pPr>
              <w:spacing w:line="240" w:lineRule="auto"/>
              <w:ind w:right="-2"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5910136600:07:024:00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1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1/2 від 0,100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Шенцева</w:t>
            </w:r>
            <w:proofErr w:type="spellEnd"/>
            <w:r w:rsidRPr="00741992">
              <w:rPr>
                <w:szCs w:val="28"/>
              </w:rPr>
              <w:t xml:space="preserve"> Наталія Миколаївна</w:t>
            </w:r>
          </w:p>
          <w:p w:rsidR="006F3775" w:rsidRPr="00741992" w:rsidRDefault="006F377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 xml:space="preserve">вул. 1-а </w:t>
            </w:r>
            <w:proofErr w:type="spellStart"/>
            <w:r w:rsidRPr="00741992">
              <w:rPr>
                <w:szCs w:val="28"/>
              </w:rPr>
              <w:t>Замостянська</w:t>
            </w:r>
            <w:proofErr w:type="spellEnd"/>
            <w:r w:rsidRPr="00741992">
              <w:rPr>
                <w:szCs w:val="28"/>
              </w:rPr>
              <w:t>, 27,</w:t>
            </w:r>
          </w:p>
          <w:p w:rsidR="00455E35" w:rsidRPr="00741992" w:rsidRDefault="00455E35" w:rsidP="00DE4E1A">
            <w:pPr>
              <w:spacing w:line="240" w:lineRule="auto"/>
              <w:ind w:right="-2"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5910136300:06:012:00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68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0683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6F377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Гаркавий Микола Петрович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вул. 8-го Березня, 10,</w:t>
            </w:r>
          </w:p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5910136600:12:049:0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78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0784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Назаренко Володимир Іванович</w:t>
            </w:r>
          </w:p>
          <w:p w:rsidR="006F3775" w:rsidRPr="00741992" w:rsidRDefault="006F377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вул. Робітнича, 93,</w:t>
            </w:r>
          </w:p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5910136600:21:020:0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04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55E35" w:rsidRPr="00741992">
              <w:rPr>
                <w:szCs w:val="28"/>
              </w:rPr>
              <w:t>0,0428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55E35" w:rsidRDefault="00964F2A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Хорощенко</w:t>
            </w:r>
            <w:proofErr w:type="spellEnd"/>
            <w:r>
              <w:rPr>
                <w:szCs w:val="28"/>
              </w:rPr>
              <w:t xml:space="preserve"> Лідія Іванівна</w:t>
            </w:r>
          </w:p>
          <w:p w:rsidR="009E4FAA" w:rsidRPr="00741992" w:rsidRDefault="009E4FAA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C10230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741992">
              <w:rPr>
                <w:szCs w:val="28"/>
              </w:rPr>
              <w:t>Оберемко</w:t>
            </w:r>
            <w:proofErr w:type="spellEnd"/>
            <w:r w:rsidRPr="00741992">
              <w:rPr>
                <w:szCs w:val="28"/>
              </w:rPr>
              <w:t xml:space="preserve"> Зоя Івані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вул. Конотопська, 7,</w:t>
            </w:r>
          </w:p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5910136600:12:043:00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1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E35" w:rsidRPr="00741992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½ від 0,0100</w:t>
            </w:r>
          </w:p>
          <w:p w:rsidR="00BB4A3B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455E35" w:rsidRPr="00741992" w:rsidRDefault="00455E35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½ від 0,010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10230" w:rsidRDefault="00C10230" w:rsidP="007D5A1C">
            <w:pPr>
              <w:spacing w:line="240" w:lineRule="auto"/>
              <w:ind w:firstLine="0"/>
              <w:rPr>
                <w:szCs w:val="28"/>
              </w:rPr>
            </w:pPr>
          </w:p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  <w:p w:rsidR="00C10230" w:rsidRDefault="00C10230" w:rsidP="007D5A1C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C10230" w:rsidRDefault="00C10230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9E4FAA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Мезенцева Ляля Миколаївна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10230" w:rsidRDefault="00C10230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 xml:space="preserve">вул. </w:t>
            </w:r>
            <w:proofErr w:type="spellStart"/>
            <w:r w:rsidRPr="00741992">
              <w:rPr>
                <w:szCs w:val="28"/>
              </w:rPr>
              <w:t>Баранівська</w:t>
            </w:r>
            <w:proofErr w:type="spellEnd"/>
            <w:r w:rsidRPr="00741992">
              <w:rPr>
                <w:szCs w:val="28"/>
              </w:rPr>
              <w:t>, 125,</w:t>
            </w:r>
          </w:p>
          <w:p w:rsidR="00455E35" w:rsidRPr="00741992" w:rsidRDefault="00455E35" w:rsidP="00DE4E1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41992">
              <w:rPr>
                <w:szCs w:val="28"/>
              </w:rPr>
              <w:t>5910136600:09:019:00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10230" w:rsidRDefault="00C10230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</w:p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t>0,1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0230" w:rsidRDefault="00C10230" w:rsidP="00BB4A3B">
            <w:pPr>
              <w:spacing w:line="240" w:lineRule="auto"/>
              <w:jc w:val="center"/>
              <w:rPr>
                <w:szCs w:val="28"/>
              </w:rPr>
            </w:pPr>
          </w:p>
          <w:p w:rsidR="00455E35" w:rsidRPr="00741992" w:rsidRDefault="00BB4A3B" w:rsidP="00BB4A3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455E35" w:rsidRPr="00741992">
              <w:rPr>
                <w:szCs w:val="28"/>
              </w:rPr>
              <w:t>0,1000</w:t>
            </w:r>
          </w:p>
        </w:tc>
      </w:tr>
      <w:tr w:rsidR="00455E35" w:rsidRPr="00C443E7" w:rsidTr="008B6080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64F2A" w:rsidRDefault="00964F2A" w:rsidP="007D5A1C">
            <w:pPr>
              <w:spacing w:line="240" w:lineRule="auto"/>
              <w:ind w:firstLine="0"/>
              <w:rPr>
                <w:szCs w:val="28"/>
              </w:rPr>
            </w:pPr>
          </w:p>
          <w:p w:rsidR="00455E35" w:rsidRDefault="00CC53D8" w:rsidP="007D5A1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64F2A" w:rsidRDefault="00964F2A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455E35" w:rsidRDefault="00964F2A" w:rsidP="00DE4E1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Шевко</w:t>
            </w:r>
            <w:proofErr w:type="spellEnd"/>
            <w:r>
              <w:rPr>
                <w:szCs w:val="28"/>
              </w:rPr>
              <w:t xml:space="preserve"> Сергій Валентинович</w:t>
            </w:r>
          </w:p>
          <w:p w:rsidR="009E4FAA" w:rsidRPr="00741992" w:rsidRDefault="009E4FAA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455E35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Кутах Анатолій Анатолійович</w:t>
            </w:r>
          </w:p>
          <w:p w:rsidR="009E4FAA" w:rsidRPr="00741992" w:rsidRDefault="009E4FAA" w:rsidP="00DE4E1A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64F2A" w:rsidRDefault="00964F2A" w:rsidP="00DE4E1A">
            <w:pPr>
              <w:spacing w:line="240" w:lineRule="auto"/>
              <w:ind w:firstLine="0"/>
              <w:rPr>
                <w:szCs w:val="28"/>
              </w:rPr>
            </w:pP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lastRenderedPageBreak/>
              <w:t xml:space="preserve">вул. </w:t>
            </w:r>
            <w:proofErr w:type="spellStart"/>
            <w:r w:rsidRPr="00741992">
              <w:rPr>
                <w:szCs w:val="28"/>
              </w:rPr>
              <w:t>Лучанська</w:t>
            </w:r>
            <w:proofErr w:type="spellEnd"/>
            <w:r w:rsidRPr="00741992">
              <w:rPr>
                <w:szCs w:val="28"/>
              </w:rPr>
              <w:t>, 20,</w:t>
            </w:r>
          </w:p>
          <w:p w:rsidR="00455E35" w:rsidRPr="00741992" w:rsidRDefault="00455E35" w:rsidP="00DE4E1A">
            <w:pPr>
              <w:spacing w:line="240" w:lineRule="auto"/>
              <w:ind w:firstLine="0"/>
              <w:rPr>
                <w:szCs w:val="28"/>
              </w:rPr>
            </w:pPr>
            <w:r w:rsidRPr="00741992">
              <w:rPr>
                <w:szCs w:val="28"/>
              </w:rPr>
              <w:t>5910136600</w:t>
            </w:r>
            <w:r w:rsidR="009E4FAA">
              <w:rPr>
                <w:szCs w:val="28"/>
              </w:rPr>
              <w:t>:18:009:0</w:t>
            </w:r>
            <w:r w:rsidR="00BB4A3B">
              <w:rPr>
                <w:szCs w:val="28"/>
              </w:rPr>
              <w:t>0</w:t>
            </w:r>
            <w:r w:rsidR="009E4FAA">
              <w:rPr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64F2A" w:rsidRDefault="00964F2A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455E35" w:rsidRPr="00741992" w:rsidRDefault="00455E35" w:rsidP="00455E3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1992">
              <w:rPr>
                <w:szCs w:val="28"/>
              </w:rPr>
              <w:lastRenderedPageBreak/>
              <w:t>0,04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64F2A" w:rsidRDefault="00964F2A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455E35" w:rsidRPr="00741992" w:rsidRDefault="009E4FAA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1/100</w:t>
            </w:r>
            <w:r w:rsidR="00BB4A3B">
              <w:rPr>
                <w:szCs w:val="28"/>
              </w:rPr>
              <w:t xml:space="preserve"> від 0,0412</w:t>
            </w:r>
          </w:p>
          <w:p w:rsidR="00455E35" w:rsidRPr="00741992" w:rsidRDefault="00BB4A3B" w:rsidP="00BB4A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</w:t>
            </w:r>
            <w:r w:rsidR="009E4FAA">
              <w:rPr>
                <w:szCs w:val="28"/>
              </w:rPr>
              <w:t>39/100</w:t>
            </w:r>
            <w:r w:rsidR="00455E35" w:rsidRPr="00741992">
              <w:rPr>
                <w:szCs w:val="28"/>
              </w:rPr>
              <w:t xml:space="preserve"> від 0,0412</w:t>
            </w:r>
          </w:p>
        </w:tc>
      </w:tr>
    </w:tbl>
    <w:p w:rsidR="00B26D75" w:rsidRDefault="00B26D75" w:rsidP="00455E35">
      <w:pPr>
        <w:spacing w:line="240" w:lineRule="auto"/>
        <w:ind w:right="-2"/>
        <w:rPr>
          <w:szCs w:val="28"/>
        </w:rPr>
      </w:pPr>
    </w:p>
    <w:p w:rsidR="00B26D75" w:rsidRDefault="00B26D75" w:rsidP="00455E35">
      <w:pPr>
        <w:spacing w:line="240" w:lineRule="auto"/>
        <w:ind w:right="-2"/>
        <w:rPr>
          <w:szCs w:val="28"/>
        </w:rPr>
      </w:pPr>
    </w:p>
    <w:p w:rsidR="00CC53D8" w:rsidRDefault="00CC53D8" w:rsidP="00455E35">
      <w:pPr>
        <w:spacing w:line="240" w:lineRule="auto"/>
        <w:ind w:right="-2"/>
        <w:rPr>
          <w:szCs w:val="28"/>
        </w:rPr>
      </w:pPr>
    </w:p>
    <w:p w:rsidR="00CC53D8" w:rsidRDefault="00CC53D8" w:rsidP="00455E35">
      <w:pPr>
        <w:spacing w:line="240" w:lineRule="auto"/>
        <w:ind w:right="-2"/>
        <w:rPr>
          <w:szCs w:val="28"/>
        </w:rPr>
      </w:pPr>
    </w:p>
    <w:p w:rsidR="00B26D75" w:rsidRDefault="00B26D75" w:rsidP="00B26D75">
      <w:pPr>
        <w:tabs>
          <w:tab w:val="left" w:pos="0"/>
        </w:tabs>
        <w:rPr>
          <w:szCs w:val="28"/>
        </w:rPr>
      </w:pPr>
      <w:r>
        <w:rPr>
          <w:szCs w:val="28"/>
        </w:rPr>
        <w:t>Сумський міський голова                                                                                                                                                О.М. Лисенко</w:t>
      </w:r>
    </w:p>
    <w:p w:rsidR="00B26D75" w:rsidRDefault="00B26D75" w:rsidP="00B26D75">
      <w:pPr>
        <w:rPr>
          <w:sz w:val="24"/>
          <w:szCs w:val="24"/>
        </w:rPr>
      </w:pPr>
    </w:p>
    <w:p w:rsidR="00B26D75" w:rsidRDefault="00B26D75" w:rsidP="00B26D75">
      <w:pPr>
        <w:rPr>
          <w:sz w:val="24"/>
          <w:szCs w:val="24"/>
        </w:rPr>
      </w:pPr>
      <w:r w:rsidRPr="00CB5386">
        <w:rPr>
          <w:sz w:val="24"/>
          <w:szCs w:val="24"/>
        </w:rPr>
        <w:t xml:space="preserve">Виконавець: </w:t>
      </w:r>
      <w:r>
        <w:rPr>
          <w:sz w:val="24"/>
          <w:szCs w:val="24"/>
        </w:rPr>
        <w:t>Клименко Ю.М.</w:t>
      </w:r>
    </w:p>
    <w:p w:rsidR="00B26D75" w:rsidRDefault="00B26D75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41992" w:rsidRDefault="00741992" w:rsidP="00EC4F6B">
      <w:pPr>
        <w:spacing w:line="240" w:lineRule="auto"/>
        <w:ind w:right="-2" w:firstLine="0"/>
      </w:pPr>
    </w:p>
    <w:sectPr w:rsidR="00741992" w:rsidSect="00C10230">
      <w:pgSz w:w="16838" w:h="11906" w:orient="landscape" w:code="9"/>
      <w:pgMar w:top="170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659C"/>
    <w:rsid w:val="000C2440"/>
    <w:rsid w:val="000C3BC0"/>
    <w:rsid w:val="000C6B70"/>
    <w:rsid w:val="000E5BF2"/>
    <w:rsid w:val="000F2223"/>
    <w:rsid w:val="000F599F"/>
    <w:rsid w:val="001028BC"/>
    <w:rsid w:val="00102914"/>
    <w:rsid w:val="001125C2"/>
    <w:rsid w:val="00116058"/>
    <w:rsid w:val="001160B2"/>
    <w:rsid w:val="001226ED"/>
    <w:rsid w:val="00127D03"/>
    <w:rsid w:val="001324FE"/>
    <w:rsid w:val="001339A9"/>
    <w:rsid w:val="001478D7"/>
    <w:rsid w:val="00150F31"/>
    <w:rsid w:val="001544A6"/>
    <w:rsid w:val="00154C5A"/>
    <w:rsid w:val="001612E0"/>
    <w:rsid w:val="00182A6B"/>
    <w:rsid w:val="00194448"/>
    <w:rsid w:val="001A7847"/>
    <w:rsid w:val="001B2555"/>
    <w:rsid w:val="001B3B46"/>
    <w:rsid w:val="001C1C96"/>
    <w:rsid w:val="001C3119"/>
    <w:rsid w:val="001D012A"/>
    <w:rsid w:val="001D4A58"/>
    <w:rsid w:val="001F28AC"/>
    <w:rsid w:val="002122AF"/>
    <w:rsid w:val="00216468"/>
    <w:rsid w:val="00224B5B"/>
    <w:rsid w:val="00243F6C"/>
    <w:rsid w:val="002457CC"/>
    <w:rsid w:val="002504AA"/>
    <w:rsid w:val="0025330F"/>
    <w:rsid w:val="0025559D"/>
    <w:rsid w:val="00266233"/>
    <w:rsid w:val="0026717D"/>
    <w:rsid w:val="00273850"/>
    <w:rsid w:val="00273C8B"/>
    <w:rsid w:val="0027429B"/>
    <w:rsid w:val="00277150"/>
    <w:rsid w:val="00281FAC"/>
    <w:rsid w:val="00282B70"/>
    <w:rsid w:val="00294B2D"/>
    <w:rsid w:val="002B0F64"/>
    <w:rsid w:val="002B5909"/>
    <w:rsid w:val="002B5A94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4178C"/>
    <w:rsid w:val="003555B5"/>
    <w:rsid w:val="00355D8F"/>
    <w:rsid w:val="00383F54"/>
    <w:rsid w:val="00392B33"/>
    <w:rsid w:val="003A10CF"/>
    <w:rsid w:val="003A7FAE"/>
    <w:rsid w:val="003B3106"/>
    <w:rsid w:val="003C18F2"/>
    <w:rsid w:val="003C7A38"/>
    <w:rsid w:val="003D233F"/>
    <w:rsid w:val="003D4D40"/>
    <w:rsid w:val="003E3950"/>
    <w:rsid w:val="003E42D0"/>
    <w:rsid w:val="003E4D1F"/>
    <w:rsid w:val="003E4EC5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1A2A"/>
    <w:rsid w:val="00454B0F"/>
    <w:rsid w:val="00455E35"/>
    <w:rsid w:val="004565CF"/>
    <w:rsid w:val="00465AF3"/>
    <w:rsid w:val="00470B4B"/>
    <w:rsid w:val="00471D87"/>
    <w:rsid w:val="0047307F"/>
    <w:rsid w:val="00476254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20408"/>
    <w:rsid w:val="005211C6"/>
    <w:rsid w:val="00522764"/>
    <w:rsid w:val="00525963"/>
    <w:rsid w:val="005323A1"/>
    <w:rsid w:val="00540998"/>
    <w:rsid w:val="00542C55"/>
    <w:rsid w:val="0054656B"/>
    <w:rsid w:val="0056071B"/>
    <w:rsid w:val="00560D7B"/>
    <w:rsid w:val="005846A1"/>
    <w:rsid w:val="00584CF5"/>
    <w:rsid w:val="00587C52"/>
    <w:rsid w:val="00590845"/>
    <w:rsid w:val="00590CFE"/>
    <w:rsid w:val="00591D83"/>
    <w:rsid w:val="0059317F"/>
    <w:rsid w:val="005A38C1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43C3A"/>
    <w:rsid w:val="006479DC"/>
    <w:rsid w:val="00652B1F"/>
    <w:rsid w:val="00655D74"/>
    <w:rsid w:val="00663FFF"/>
    <w:rsid w:val="00674176"/>
    <w:rsid w:val="00674A2D"/>
    <w:rsid w:val="00674AF5"/>
    <w:rsid w:val="00686048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6F083C"/>
    <w:rsid w:val="006F3775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992"/>
    <w:rsid w:val="00741C55"/>
    <w:rsid w:val="00762A48"/>
    <w:rsid w:val="00767426"/>
    <w:rsid w:val="00772248"/>
    <w:rsid w:val="0077773C"/>
    <w:rsid w:val="0079298D"/>
    <w:rsid w:val="007979B4"/>
    <w:rsid w:val="007A4CFB"/>
    <w:rsid w:val="007B0CD8"/>
    <w:rsid w:val="007B26B7"/>
    <w:rsid w:val="007B3C1B"/>
    <w:rsid w:val="007B4EA1"/>
    <w:rsid w:val="007B7316"/>
    <w:rsid w:val="007C0BED"/>
    <w:rsid w:val="007C1D8F"/>
    <w:rsid w:val="007D5A1C"/>
    <w:rsid w:val="007E5D9A"/>
    <w:rsid w:val="007F0765"/>
    <w:rsid w:val="007F3E66"/>
    <w:rsid w:val="00810B6E"/>
    <w:rsid w:val="00811ED5"/>
    <w:rsid w:val="008126C7"/>
    <w:rsid w:val="008309F4"/>
    <w:rsid w:val="008351D5"/>
    <w:rsid w:val="00836347"/>
    <w:rsid w:val="0084776D"/>
    <w:rsid w:val="00853BD9"/>
    <w:rsid w:val="008552D9"/>
    <w:rsid w:val="008678FB"/>
    <w:rsid w:val="00872650"/>
    <w:rsid w:val="00874CFA"/>
    <w:rsid w:val="00876CB1"/>
    <w:rsid w:val="008772F0"/>
    <w:rsid w:val="0088159D"/>
    <w:rsid w:val="008906BE"/>
    <w:rsid w:val="00893451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509F"/>
    <w:rsid w:val="008F6C3F"/>
    <w:rsid w:val="00901741"/>
    <w:rsid w:val="009033DF"/>
    <w:rsid w:val="00906242"/>
    <w:rsid w:val="00916B85"/>
    <w:rsid w:val="00920E40"/>
    <w:rsid w:val="009345D8"/>
    <w:rsid w:val="00941D28"/>
    <w:rsid w:val="00950830"/>
    <w:rsid w:val="00954937"/>
    <w:rsid w:val="009556F1"/>
    <w:rsid w:val="00955AE5"/>
    <w:rsid w:val="0095601A"/>
    <w:rsid w:val="009610EB"/>
    <w:rsid w:val="00963646"/>
    <w:rsid w:val="009638CB"/>
    <w:rsid w:val="00964F2A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7A9D"/>
    <w:rsid w:val="009E1F67"/>
    <w:rsid w:val="009E3DFA"/>
    <w:rsid w:val="009E4FAA"/>
    <w:rsid w:val="009F1035"/>
    <w:rsid w:val="009F4000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23D0"/>
    <w:rsid w:val="00A64391"/>
    <w:rsid w:val="00A657F7"/>
    <w:rsid w:val="00A67D86"/>
    <w:rsid w:val="00A70B96"/>
    <w:rsid w:val="00A73FB7"/>
    <w:rsid w:val="00A74710"/>
    <w:rsid w:val="00A84EFE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8C4"/>
    <w:rsid w:val="00AB1A86"/>
    <w:rsid w:val="00AB2AAD"/>
    <w:rsid w:val="00AB35A6"/>
    <w:rsid w:val="00AB7B21"/>
    <w:rsid w:val="00AC1DFD"/>
    <w:rsid w:val="00AF16D1"/>
    <w:rsid w:val="00AF27CF"/>
    <w:rsid w:val="00AF7DAA"/>
    <w:rsid w:val="00B06509"/>
    <w:rsid w:val="00B100D8"/>
    <w:rsid w:val="00B153A4"/>
    <w:rsid w:val="00B26D75"/>
    <w:rsid w:val="00B27DED"/>
    <w:rsid w:val="00B3424B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50BA"/>
    <w:rsid w:val="00B77102"/>
    <w:rsid w:val="00B9232A"/>
    <w:rsid w:val="00BA224B"/>
    <w:rsid w:val="00BA29C9"/>
    <w:rsid w:val="00BB0A71"/>
    <w:rsid w:val="00BB4A3B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C07BCC"/>
    <w:rsid w:val="00C10230"/>
    <w:rsid w:val="00C175EE"/>
    <w:rsid w:val="00C242C4"/>
    <w:rsid w:val="00C31099"/>
    <w:rsid w:val="00C3555F"/>
    <w:rsid w:val="00C36392"/>
    <w:rsid w:val="00C41DBD"/>
    <w:rsid w:val="00C5074D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C1967"/>
    <w:rsid w:val="00CC53D8"/>
    <w:rsid w:val="00CC6443"/>
    <w:rsid w:val="00CD3885"/>
    <w:rsid w:val="00CE3A6A"/>
    <w:rsid w:val="00CE469E"/>
    <w:rsid w:val="00CE5E91"/>
    <w:rsid w:val="00D0039E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47AA"/>
    <w:rsid w:val="00DD6F3D"/>
    <w:rsid w:val="00DE4E1A"/>
    <w:rsid w:val="00E029C6"/>
    <w:rsid w:val="00E10161"/>
    <w:rsid w:val="00E149D7"/>
    <w:rsid w:val="00E20B98"/>
    <w:rsid w:val="00E211A7"/>
    <w:rsid w:val="00E3281C"/>
    <w:rsid w:val="00E32980"/>
    <w:rsid w:val="00E331C7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A6B05"/>
    <w:rsid w:val="00EB1310"/>
    <w:rsid w:val="00EB1662"/>
    <w:rsid w:val="00EB1E98"/>
    <w:rsid w:val="00EB46C8"/>
    <w:rsid w:val="00EC4F6B"/>
    <w:rsid w:val="00EE6DC7"/>
    <w:rsid w:val="00EE7896"/>
    <w:rsid w:val="00EF464E"/>
    <w:rsid w:val="00EF761B"/>
    <w:rsid w:val="00F13067"/>
    <w:rsid w:val="00F1479C"/>
    <w:rsid w:val="00F171E4"/>
    <w:rsid w:val="00F17F34"/>
    <w:rsid w:val="00F34158"/>
    <w:rsid w:val="00F4625D"/>
    <w:rsid w:val="00F51FE2"/>
    <w:rsid w:val="00F65A27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759A"/>
    <w:rsid w:val="00FD1AC9"/>
    <w:rsid w:val="00FD3EF7"/>
    <w:rsid w:val="00FE0A01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A879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55C7-18B7-4946-9F59-27E1E20D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8-10-29T09:14:00Z</cp:lastPrinted>
  <dcterms:created xsi:type="dcterms:W3CDTF">2018-11-09T07:01:00Z</dcterms:created>
  <dcterms:modified xsi:type="dcterms:W3CDTF">2018-11-09T07:10:00Z</dcterms:modified>
</cp:coreProperties>
</file>